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A" w:rsidRPr="00D26361" w:rsidRDefault="00FE75CA" w:rsidP="00FE75CA">
      <w:pPr>
        <w:pStyle w:val="Caption"/>
        <w:keepNext/>
        <w:spacing w:before="240" w:after="0" w:line="240" w:lineRule="auto"/>
        <w:rPr>
          <w:rFonts w:ascii="Arial Narrow" w:hAnsi="Arial Narrow"/>
          <w:b w:val="0"/>
          <w:lang w:val="en-GB"/>
        </w:rPr>
      </w:pPr>
      <w:bookmarkStart w:id="0" w:name="_Ref522534080"/>
      <w:proofErr w:type="gramStart"/>
      <w:r w:rsidRPr="00D26361">
        <w:rPr>
          <w:rFonts w:ascii="Arial Narrow" w:hAnsi="Arial Narrow"/>
          <w:lang w:val="en-GB"/>
        </w:rPr>
        <w:t xml:space="preserve">Table </w:t>
      </w:r>
      <w:r w:rsidR="00BD7C31" w:rsidRPr="00D26361">
        <w:rPr>
          <w:rFonts w:ascii="Arial Narrow" w:hAnsi="Arial Narrow"/>
          <w:lang w:val="en-GB"/>
        </w:rPr>
        <w:fldChar w:fldCharType="begin"/>
      </w:r>
      <w:r w:rsidRPr="00D26361">
        <w:rPr>
          <w:rFonts w:ascii="Arial Narrow" w:hAnsi="Arial Narrow"/>
          <w:lang w:val="en-GB"/>
        </w:rPr>
        <w:instrText xml:space="preserve"> SEQ Table \* ARABIC </w:instrText>
      </w:r>
      <w:r w:rsidR="00BD7C31" w:rsidRPr="00D26361">
        <w:rPr>
          <w:rFonts w:ascii="Arial Narrow" w:hAnsi="Arial Narrow"/>
          <w:lang w:val="en-GB"/>
        </w:rPr>
        <w:fldChar w:fldCharType="separate"/>
      </w:r>
      <w:r w:rsidR="00A64251" w:rsidRPr="00D26361">
        <w:rPr>
          <w:rFonts w:ascii="Arial Narrow" w:hAnsi="Arial Narrow"/>
          <w:noProof/>
          <w:lang w:val="en-GB"/>
        </w:rPr>
        <w:t>1</w:t>
      </w:r>
      <w:r w:rsidR="00BD7C31" w:rsidRPr="00D26361">
        <w:rPr>
          <w:rFonts w:ascii="Arial Narrow" w:hAnsi="Arial Narrow"/>
          <w:lang w:val="en-GB"/>
        </w:rPr>
        <w:fldChar w:fldCharType="end"/>
      </w:r>
      <w:bookmarkEnd w:id="0"/>
      <w:r w:rsidRPr="00D26361">
        <w:rPr>
          <w:rFonts w:ascii="Arial Narrow" w:hAnsi="Arial Narrow"/>
          <w:lang w:val="en-GB"/>
        </w:rPr>
        <w:t>.</w:t>
      </w:r>
      <w:proofErr w:type="gramEnd"/>
      <w:r w:rsidRPr="00D26361">
        <w:rPr>
          <w:rFonts w:ascii="Arial Narrow" w:hAnsi="Arial Narrow"/>
          <w:b w:val="0"/>
          <w:lang w:val="en-GB"/>
        </w:rPr>
        <w:t xml:space="preserve"> </w:t>
      </w:r>
      <w:r w:rsidR="00D26361" w:rsidRPr="00D26361">
        <w:rPr>
          <w:rFonts w:ascii="Arial Narrow" w:hAnsi="Arial Narrow"/>
          <w:b w:val="0"/>
          <w:lang w:val="en-GB"/>
        </w:rPr>
        <w:t>T</w:t>
      </w:r>
      <w:r w:rsidRPr="00D26361">
        <w:rPr>
          <w:rFonts w:ascii="Arial Narrow" w:hAnsi="Arial Narrow"/>
          <w:b w:val="0"/>
          <w:lang w:val="en-GB"/>
        </w:rPr>
        <w:t>he hospital network in 20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990"/>
        <w:gridCol w:w="1080"/>
        <w:gridCol w:w="990"/>
        <w:gridCol w:w="1170"/>
        <w:gridCol w:w="1080"/>
        <w:gridCol w:w="1170"/>
      </w:tblGrid>
      <w:tr w:rsidR="00FE75CA" w:rsidRPr="00D26361" w:rsidTr="00D26361">
        <w:trPr>
          <w:trHeight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t>Counti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t>Hospital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t>County hospit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t xml:space="preserve">Municipal </w:t>
            </w: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br/>
              <w:t>hospital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t>City hospital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t>Community hospitals</w:t>
            </w: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br/>
              <w:t>(rural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E75CA" w:rsidRPr="00D26361" w:rsidRDefault="00521365" w:rsidP="00FE75C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t>Specialis</w:t>
            </w:r>
            <w:r w:rsidR="00FE75CA"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t xml:space="preserve">ed </w:t>
            </w:r>
            <w:r w:rsidR="00FE75CA"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br/>
              <w:t>hospital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t>Other types of medical</w:t>
            </w:r>
            <w:r w:rsidRPr="00D26361">
              <w:rPr>
                <w:rFonts w:ascii="Arial Narrow" w:hAnsi="Arial Narrow"/>
                <w:b/>
                <w:bCs/>
                <w:color w:val="000000"/>
                <w:spacing w:val="-4"/>
                <w:sz w:val="20"/>
                <w:szCs w:val="20"/>
                <w:lang w:val="en-GB"/>
              </w:rPr>
              <w:br/>
              <w:t>units</w:t>
            </w:r>
          </w:p>
        </w:tc>
      </w:tr>
      <w:tr w:rsidR="00FE75CA" w:rsidRPr="00D26361" w:rsidTr="00D26361">
        <w:trPr>
          <w:trHeight w:val="288"/>
        </w:trPr>
        <w:tc>
          <w:tcPr>
            <w:tcW w:w="100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D26361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Bacău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FE75CA" w:rsidRPr="00D26361" w:rsidTr="00D26361">
        <w:trPr>
          <w:trHeight w:val="288"/>
        </w:trPr>
        <w:tc>
          <w:tcPr>
            <w:tcW w:w="1008" w:type="dxa"/>
            <w:noWrap/>
            <w:vAlign w:val="center"/>
            <w:hideMark/>
          </w:tcPr>
          <w:p w:rsidR="00FE75CA" w:rsidRPr="00D26361" w:rsidRDefault="00FE75CA" w:rsidP="00D26361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proofErr w:type="spellStart"/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Botoșani</w:t>
            </w:r>
            <w:proofErr w:type="spellEnd"/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FE75CA" w:rsidRPr="00D26361" w:rsidTr="00D26361">
        <w:trPr>
          <w:trHeight w:val="288"/>
        </w:trPr>
        <w:tc>
          <w:tcPr>
            <w:tcW w:w="1008" w:type="dxa"/>
            <w:noWrap/>
            <w:vAlign w:val="center"/>
            <w:hideMark/>
          </w:tcPr>
          <w:p w:rsidR="00FE75CA" w:rsidRPr="00D26361" w:rsidRDefault="00FE75CA" w:rsidP="00D26361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Galați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FE75CA" w:rsidRPr="00D26361" w:rsidTr="00D26361">
        <w:trPr>
          <w:trHeight w:val="288"/>
        </w:trPr>
        <w:tc>
          <w:tcPr>
            <w:tcW w:w="1008" w:type="dxa"/>
            <w:noWrap/>
            <w:vAlign w:val="center"/>
            <w:hideMark/>
          </w:tcPr>
          <w:p w:rsidR="00FE75CA" w:rsidRPr="00D26361" w:rsidRDefault="00FE75CA" w:rsidP="00D26361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Iași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FE75CA" w:rsidRPr="00D26361" w:rsidTr="00D26361">
        <w:trPr>
          <w:trHeight w:val="288"/>
        </w:trPr>
        <w:tc>
          <w:tcPr>
            <w:tcW w:w="1008" w:type="dxa"/>
            <w:noWrap/>
            <w:vAlign w:val="center"/>
            <w:hideMark/>
          </w:tcPr>
          <w:p w:rsidR="00FE75CA" w:rsidRPr="00D26361" w:rsidRDefault="00FE75CA" w:rsidP="00D26361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proofErr w:type="spellStart"/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Neamț</w:t>
            </w:r>
            <w:proofErr w:type="spellEnd"/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FE75CA" w:rsidRPr="00D26361" w:rsidTr="00D26361">
        <w:trPr>
          <w:trHeight w:val="288"/>
        </w:trPr>
        <w:tc>
          <w:tcPr>
            <w:tcW w:w="1008" w:type="dxa"/>
            <w:noWrap/>
            <w:vAlign w:val="center"/>
            <w:hideMark/>
          </w:tcPr>
          <w:p w:rsidR="00FE75CA" w:rsidRPr="00D26361" w:rsidRDefault="00FE75CA" w:rsidP="00D26361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Suceava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FE75CA" w:rsidRPr="00D26361" w:rsidTr="00D26361">
        <w:trPr>
          <w:trHeight w:val="288"/>
        </w:trPr>
        <w:tc>
          <w:tcPr>
            <w:tcW w:w="1008" w:type="dxa"/>
            <w:noWrap/>
            <w:vAlign w:val="center"/>
            <w:hideMark/>
          </w:tcPr>
          <w:p w:rsidR="00FE75CA" w:rsidRPr="00D26361" w:rsidRDefault="00FE75CA" w:rsidP="00D26361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proofErr w:type="spellStart"/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Vaslui</w:t>
            </w:r>
            <w:proofErr w:type="spellEnd"/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99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FE75CA" w:rsidRPr="00D26361" w:rsidTr="00D26361">
        <w:trPr>
          <w:trHeight w:val="288"/>
        </w:trPr>
        <w:tc>
          <w:tcPr>
            <w:tcW w:w="10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D26361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proofErr w:type="spellStart"/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Vrancea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0</w:t>
            </w:r>
          </w:p>
        </w:tc>
      </w:tr>
      <w:tr w:rsidR="00FE75CA" w:rsidRPr="00D26361" w:rsidTr="00D26361">
        <w:trPr>
          <w:trHeight w:val="294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D26361" w:rsidP="00D2636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E75CA" w:rsidRPr="00D26361" w:rsidRDefault="00FE75CA" w:rsidP="00FE75C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D26361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5</w:t>
            </w:r>
          </w:p>
        </w:tc>
      </w:tr>
    </w:tbl>
    <w:p w:rsidR="00D26361" w:rsidRPr="00D26361" w:rsidRDefault="00D26361">
      <w:pPr>
        <w:tabs>
          <w:tab w:val="left" w:pos="360"/>
        </w:tabs>
        <w:spacing w:line="192" w:lineRule="auto"/>
        <w:ind w:left="720" w:hanging="720"/>
        <w:jc w:val="both"/>
        <w:rPr>
          <w:rFonts w:ascii="Arial Narrow" w:hAnsi="Arial Narrow"/>
          <w:color w:val="000000"/>
          <w:sz w:val="20"/>
          <w:szCs w:val="20"/>
          <w:lang w:val="en-GB"/>
        </w:rPr>
      </w:pPr>
      <w:r w:rsidRPr="00D26361">
        <w:rPr>
          <w:rFonts w:ascii="Arial Narrow" w:hAnsi="Arial Narrow"/>
          <w:color w:val="000000"/>
          <w:sz w:val="20"/>
          <w:szCs w:val="20"/>
          <w:lang w:val="en-GB"/>
        </w:rPr>
        <w:t>Source: Ministry of Health of Romania (201</w:t>
      </w:r>
      <w:r>
        <w:rPr>
          <w:rFonts w:ascii="Arial Narrow" w:hAnsi="Arial Narrow"/>
          <w:color w:val="000000"/>
          <w:sz w:val="20"/>
          <w:szCs w:val="20"/>
          <w:lang w:val="en-GB"/>
        </w:rPr>
        <w:t>4</w:t>
      </w:r>
      <w:bookmarkStart w:id="1" w:name="_GoBack"/>
      <w:bookmarkEnd w:id="1"/>
      <w:r w:rsidRPr="00D26361">
        <w:rPr>
          <w:rFonts w:ascii="Arial Narrow" w:hAnsi="Arial Narrow"/>
          <w:color w:val="000000"/>
          <w:sz w:val="20"/>
          <w:szCs w:val="20"/>
          <w:lang w:val="en-GB"/>
        </w:rPr>
        <w:t>)</w:t>
      </w:r>
    </w:p>
    <w:sectPr w:rsidR="00D26361" w:rsidRPr="00D26361" w:rsidSect="00465DF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0319" w:h="14571" w:code="13"/>
      <w:pgMar w:top="907" w:right="994" w:bottom="907" w:left="990" w:header="907" w:footer="90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98" w:rsidRDefault="00BD7598" w:rsidP="006D6B3F">
      <w:r>
        <w:separator/>
      </w:r>
    </w:p>
  </w:endnote>
  <w:endnote w:type="continuationSeparator" w:id="0">
    <w:p w:rsidR="00BD7598" w:rsidRDefault="00BD7598" w:rsidP="006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58708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:rsidR="00465DF2" w:rsidRPr="00BB6BD8" w:rsidRDefault="00465DF2" w:rsidP="00BB6BD8">
        <w:pPr>
          <w:pStyle w:val="Footer"/>
          <w:spacing w:before="120"/>
          <w:rPr>
            <w:rFonts w:ascii="Arial Narrow" w:hAnsi="Arial Narrow"/>
            <w:noProof/>
            <w:sz w:val="20"/>
            <w:szCs w:val="20"/>
            <w:lang w:val="ro-RO"/>
          </w:rPr>
        </w:pPr>
        <w:r>
          <w:rPr>
            <w:rFonts w:ascii="Arial Narrow" w:hAnsi="Arial Narrow"/>
            <w:sz w:val="20"/>
            <w:szCs w:val="20"/>
          </w:rPr>
          <w:t xml:space="preserve">L.S.G.D.C. 46 (2): </w:t>
        </w:r>
        <w:r>
          <w:rPr>
            <w:rFonts w:ascii="Arial Narrow" w:hAnsi="Arial Narrow"/>
            <w:sz w:val="20"/>
            <w:szCs w:val="20"/>
            <w:lang w:val="fr-FR"/>
          </w:rPr>
          <w:t>3</w:t>
        </w:r>
        <w:r>
          <w:rPr>
            <w:rFonts w:ascii="Arial Narrow" w:hAnsi="Arial Narrow"/>
            <w:sz w:val="20"/>
            <w:szCs w:val="20"/>
          </w:rPr>
          <w:t>-</w:t>
        </w:r>
        <w:r>
          <w:rPr>
            <w:rFonts w:ascii="Arial Narrow" w:hAnsi="Arial Narrow"/>
            <w:sz w:val="20"/>
            <w:szCs w:val="20"/>
            <w:lang w:val="fr-FR"/>
          </w:rPr>
          <w:t>1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35333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:rsidR="00465DF2" w:rsidRPr="00465DF2" w:rsidRDefault="00465DF2" w:rsidP="00465DF2">
        <w:pPr>
          <w:pStyle w:val="Footer"/>
          <w:spacing w:before="120"/>
          <w:jc w:val="right"/>
          <w:rPr>
            <w:rFonts w:ascii="Arial Narrow" w:hAnsi="Arial Narrow"/>
            <w:noProof/>
            <w:sz w:val="20"/>
            <w:szCs w:val="20"/>
            <w:lang w:val="ro-RO"/>
          </w:rPr>
        </w:pPr>
        <w:r>
          <w:rPr>
            <w:rFonts w:ascii="Arial Narrow" w:hAnsi="Arial Narrow"/>
            <w:sz w:val="20"/>
            <w:szCs w:val="20"/>
          </w:rPr>
          <w:t xml:space="preserve">L.S.G.D.C. 46 (2): </w:t>
        </w:r>
        <w:r>
          <w:rPr>
            <w:rFonts w:ascii="Arial Narrow" w:hAnsi="Arial Narrow"/>
            <w:sz w:val="20"/>
            <w:szCs w:val="20"/>
            <w:lang w:val="fr-FR"/>
          </w:rPr>
          <w:t>3</w:t>
        </w:r>
        <w:r>
          <w:rPr>
            <w:rFonts w:ascii="Arial Narrow" w:hAnsi="Arial Narrow"/>
            <w:sz w:val="20"/>
            <w:szCs w:val="20"/>
          </w:rPr>
          <w:t>-</w:t>
        </w:r>
        <w:r>
          <w:rPr>
            <w:rFonts w:ascii="Arial Narrow" w:hAnsi="Arial Narrow"/>
            <w:sz w:val="20"/>
            <w:szCs w:val="20"/>
            <w:lang w:val="fr-FR"/>
          </w:rPr>
          <w:t>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98" w:rsidRDefault="00BD7598" w:rsidP="006D6B3F">
      <w:r>
        <w:separator/>
      </w:r>
    </w:p>
  </w:footnote>
  <w:footnote w:type="continuationSeparator" w:id="0">
    <w:p w:rsidR="00BD7598" w:rsidRDefault="00BD7598" w:rsidP="006D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3731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142469522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noProof/>
          </w:rPr>
        </w:sdtEndPr>
        <w:sdtContent>
          <w:p w:rsidR="00465DF2" w:rsidRPr="00465DF2" w:rsidRDefault="00465DF2" w:rsidP="00465DF2">
            <w:pPr>
              <w:pStyle w:val="Header"/>
              <w:pBdr>
                <w:bottom w:val="single" w:sz="6" w:space="1" w:color="auto"/>
              </w:pBdr>
              <w:spacing w:after="240"/>
              <w:rPr>
                <w:rFonts w:asciiTheme="minorHAnsi" w:hAnsiTheme="minorHAnsi" w:cstheme="minorHAnsi"/>
                <w:sz w:val="20"/>
                <w:lang w:val="ro-RO"/>
              </w:rPr>
            </w:pPr>
            <w:r w:rsidRPr="00CC57D5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465DF2">
              <w:rPr>
                <w:rFonts w:asciiTheme="minorHAnsi" w:hAnsiTheme="minorHAnsi" w:cstheme="minorHAnsi"/>
                <w:sz w:val="20"/>
              </w:rPr>
              <w:instrText xml:space="preserve"> PAGE   \* MERGEFORMAT </w:instrText>
            </w:r>
            <w:r w:rsidRPr="00CC57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26361">
              <w:rPr>
                <w:rFonts w:asciiTheme="minorHAnsi" w:hAnsiTheme="minorHAnsi" w:cstheme="minorHAnsi"/>
                <w:noProof/>
                <w:sz w:val="20"/>
              </w:rPr>
              <w:t>14</w:t>
            </w:r>
            <w:r w:rsidRPr="00CC57D5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  <w:r w:rsidRPr="00465DF2">
              <w:rPr>
                <w:rFonts w:asciiTheme="minorHAnsi" w:hAnsiTheme="minorHAnsi" w:cstheme="minorHAnsi"/>
                <w:noProof/>
                <w:sz w:val="20"/>
              </w:rPr>
              <w:t xml:space="preserve">     </w:t>
            </w:r>
            <w:r w:rsidRPr="00465DF2">
              <w:rPr>
                <w:rFonts w:asciiTheme="minorHAnsi" w:hAnsiTheme="minorHAnsi" w:cstheme="minorHAnsi"/>
                <w:sz w:val="20"/>
              </w:rPr>
              <w:t xml:space="preserve">An Analysis of the Proximity Based </w:t>
            </w:r>
            <w:proofErr w:type="spellStart"/>
            <w:r w:rsidRPr="00465DF2">
              <w:rPr>
                <w:rFonts w:asciiTheme="minorHAnsi" w:hAnsiTheme="minorHAnsi" w:cstheme="minorHAnsi"/>
                <w:sz w:val="20"/>
              </w:rPr>
              <w:t>Polarisation</w:t>
            </w:r>
            <w:proofErr w:type="spellEnd"/>
            <w:r w:rsidRPr="00465DF2">
              <w:rPr>
                <w:rFonts w:asciiTheme="minorHAnsi" w:hAnsiTheme="minorHAnsi" w:cstheme="minorHAnsi"/>
                <w:sz w:val="20"/>
              </w:rPr>
              <w:t xml:space="preserve"> of the Hospital Network of Moldavia’s Counties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8855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:rsidR="00465DF2" w:rsidRPr="00465DF2" w:rsidRDefault="00465DF2" w:rsidP="00465DF2">
        <w:pPr>
          <w:pStyle w:val="Header"/>
          <w:pBdr>
            <w:bottom w:val="single" w:sz="6" w:space="1" w:color="auto"/>
          </w:pBdr>
          <w:spacing w:after="240"/>
          <w:jc w:val="right"/>
          <w:rPr>
            <w:rFonts w:asciiTheme="minorHAnsi" w:hAnsiTheme="minorHAnsi" w:cstheme="minorHAnsi"/>
            <w:sz w:val="20"/>
          </w:rPr>
        </w:pPr>
        <w:r w:rsidRPr="00CC57D5">
          <w:rPr>
            <w:rFonts w:asciiTheme="minorHAnsi" w:hAnsiTheme="minorHAnsi" w:cstheme="minorHAnsi"/>
            <w:lang w:val="fr-FR"/>
          </w:rPr>
          <w:t xml:space="preserve">     </w:t>
        </w:r>
        <w:r w:rsidRPr="00465DF2">
          <w:rPr>
            <w:rFonts w:asciiTheme="minorHAnsi" w:hAnsiTheme="minorHAnsi" w:cstheme="minorHAnsi"/>
            <w:noProof/>
            <w:sz w:val="20"/>
            <w:lang w:val="ro-RO"/>
          </w:rPr>
          <w:t>Andra-Cosmina</w:t>
        </w:r>
        <w:r>
          <w:rPr>
            <w:rFonts w:asciiTheme="minorHAnsi" w:hAnsiTheme="minorHAnsi" w:cstheme="minorHAnsi"/>
            <w:noProof/>
            <w:sz w:val="20"/>
            <w:lang w:val="ro-RO"/>
          </w:rPr>
          <w:t xml:space="preserve"> Albulescu and Daniela Larion      </w:t>
        </w:r>
        <w:r w:rsidRPr="00CC57D5">
          <w:rPr>
            <w:rFonts w:asciiTheme="minorHAnsi" w:hAnsiTheme="minorHAnsi" w:cstheme="minorHAnsi"/>
            <w:sz w:val="20"/>
          </w:rPr>
          <w:fldChar w:fldCharType="begin"/>
        </w:r>
        <w:r w:rsidRPr="00CC57D5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CC57D5">
          <w:rPr>
            <w:rFonts w:asciiTheme="minorHAnsi" w:hAnsiTheme="minorHAnsi" w:cstheme="minorHAnsi"/>
            <w:sz w:val="20"/>
          </w:rPr>
          <w:fldChar w:fldCharType="separate"/>
        </w:r>
        <w:r w:rsidR="00D26361">
          <w:rPr>
            <w:rFonts w:asciiTheme="minorHAnsi" w:hAnsiTheme="minorHAnsi" w:cstheme="minorHAnsi"/>
            <w:noProof/>
            <w:sz w:val="20"/>
          </w:rPr>
          <w:t>15</w:t>
        </w:r>
        <w:r w:rsidRPr="00CC57D5">
          <w:rPr>
            <w:rFonts w:asciiTheme="minorHAnsi" w:hAnsiTheme="minorHAnsi" w:cstheme="minorHAnsi"/>
            <w:noProof/>
            <w:sz w:val="20"/>
          </w:rPr>
          <w:fldChar w:fldCharType="end"/>
        </w:r>
        <w:r w:rsidRPr="00CC57D5">
          <w:rPr>
            <w:rFonts w:asciiTheme="minorHAnsi" w:hAnsiTheme="minorHAnsi" w:cstheme="minorHAnsi"/>
            <w:noProof/>
            <w:sz w:val="20"/>
            <w:lang w:val="ro-RO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77A"/>
    <w:multiLevelType w:val="hybridMultilevel"/>
    <w:tmpl w:val="AC560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6337"/>
    <w:multiLevelType w:val="hybridMultilevel"/>
    <w:tmpl w:val="11E0FAE4"/>
    <w:lvl w:ilvl="0" w:tplc="2EA033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4CDA"/>
    <w:multiLevelType w:val="multilevel"/>
    <w:tmpl w:val="A64A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A2957EF"/>
    <w:multiLevelType w:val="hybridMultilevel"/>
    <w:tmpl w:val="8CAC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4ECE"/>
    <w:multiLevelType w:val="hybridMultilevel"/>
    <w:tmpl w:val="1F26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1452"/>
    <w:multiLevelType w:val="hybridMultilevel"/>
    <w:tmpl w:val="9A2A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96B7C"/>
    <w:multiLevelType w:val="hybridMultilevel"/>
    <w:tmpl w:val="87ECD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2F6009"/>
    <w:multiLevelType w:val="hybridMultilevel"/>
    <w:tmpl w:val="EA68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D2946"/>
    <w:multiLevelType w:val="hybridMultilevel"/>
    <w:tmpl w:val="F8FEB94A"/>
    <w:lvl w:ilvl="0" w:tplc="01BAA8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D7D84"/>
    <w:multiLevelType w:val="hybridMultilevel"/>
    <w:tmpl w:val="21D2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B3D1A"/>
    <w:multiLevelType w:val="hybridMultilevel"/>
    <w:tmpl w:val="3E90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54DE2"/>
    <w:multiLevelType w:val="hybridMultilevel"/>
    <w:tmpl w:val="824E6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F506A"/>
    <w:multiLevelType w:val="hybridMultilevel"/>
    <w:tmpl w:val="87CE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410D7"/>
    <w:multiLevelType w:val="hybridMultilevel"/>
    <w:tmpl w:val="8AA2F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F15A0"/>
    <w:multiLevelType w:val="hybridMultilevel"/>
    <w:tmpl w:val="B23E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4497F"/>
    <w:multiLevelType w:val="hybridMultilevel"/>
    <w:tmpl w:val="E9A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A5928"/>
    <w:multiLevelType w:val="hybridMultilevel"/>
    <w:tmpl w:val="3128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  <w:num w:numId="15">
    <w:abstractNumId w:val="12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C1"/>
    <w:rsid w:val="000026F0"/>
    <w:rsid w:val="00013759"/>
    <w:rsid w:val="000233E9"/>
    <w:rsid w:val="000365F9"/>
    <w:rsid w:val="00040BF0"/>
    <w:rsid w:val="00042A45"/>
    <w:rsid w:val="00045495"/>
    <w:rsid w:val="00051BD5"/>
    <w:rsid w:val="000559B3"/>
    <w:rsid w:val="0006499C"/>
    <w:rsid w:val="000723AA"/>
    <w:rsid w:val="00072C1A"/>
    <w:rsid w:val="00076B80"/>
    <w:rsid w:val="00082ACF"/>
    <w:rsid w:val="000842BE"/>
    <w:rsid w:val="00096FEA"/>
    <w:rsid w:val="000A0291"/>
    <w:rsid w:val="000A542D"/>
    <w:rsid w:val="000A68B5"/>
    <w:rsid w:val="000B0BE0"/>
    <w:rsid w:val="000B4EBF"/>
    <w:rsid w:val="000B7313"/>
    <w:rsid w:val="000C0167"/>
    <w:rsid w:val="000C5755"/>
    <w:rsid w:val="000C623C"/>
    <w:rsid w:val="000C662A"/>
    <w:rsid w:val="000C6C54"/>
    <w:rsid w:val="000D4842"/>
    <w:rsid w:val="000E2F62"/>
    <w:rsid w:val="000E7A32"/>
    <w:rsid w:val="001002C7"/>
    <w:rsid w:val="00106F25"/>
    <w:rsid w:val="001107CB"/>
    <w:rsid w:val="00122316"/>
    <w:rsid w:val="00123663"/>
    <w:rsid w:val="00124108"/>
    <w:rsid w:val="0012539F"/>
    <w:rsid w:val="00130C57"/>
    <w:rsid w:val="00136A52"/>
    <w:rsid w:val="00143023"/>
    <w:rsid w:val="001432A4"/>
    <w:rsid w:val="00145237"/>
    <w:rsid w:val="001469E0"/>
    <w:rsid w:val="00153027"/>
    <w:rsid w:val="00153490"/>
    <w:rsid w:val="00157FB9"/>
    <w:rsid w:val="00163A85"/>
    <w:rsid w:val="00173A67"/>
    <w:rsid w:val="00173CA5"/>
    <w:rsid w:val="00177347"/>
    <w:rsid w:val="00191459"/>
    <w:rsid w:val="00191FBC"/>
    <w:rsid w:val="00195F3B"/>
    <w:rsid w:val="001A53EE"/>
    <w:rsid w:val="001A5E44"/>
    <w:rsid w:val="001A7319"/>
    <w:rsid w:val="001B16AD"/>
    <w:rsid w:val="001B4D1C"/>
    <w:rsid w:val="001C073A"/>
    <w:rsid w:val="001C214D"/>
    <w:rsid w:val="001C46DD"/>
    <w:rsid w:val="001C5F7D"/>
    <w:rsid w:val="001D181D"/>
    <w:rsid w:val="001D3EA9"/>
    <w:rsid w:val="001D58F6"/>
    <w:rsid w:val="001E264D"/>
    <w:rsid w:val="001F4EDC"/>
    <w:rsid w:val="00203BF6"/>
    <w:rsid w:val="002104E3"/>
    <w:rsid w:val="00210802"/>
    <w:rsid w:val="00211A45"/>
    <w:rsid w:val="0021275B"/>
    <w:rsid w:val="002131C1"/>
    <w:rsid w:val="00213D98"/>
    <w:rsid w:val="0022103F"/>
    <w:rsid w:val="0023059D"/>
    <w:rsid w:val="002371D9"/>
    <w:rsid w:val="002426B0"/>
    <w:rsid w:val="00242E33"/>
    <w:rsid w:val="0024785F"/>
    <w:rsid w:val="00252663"/>
    <w:rsid w:val="00256046"/>
    <w:rsid w:val="00257924"/>
    <w:rsid w:val="00272440"/>
    <w:rsid w:val="00274763"/>
    <w:rsid w:val="00274875"/>
    <w:rsid w:val="002778C8"/>
    <w:rsid w:val="00282320"/>
    <w:rsid w:val="00284219"/>
    <w:rsid w:val="002962E1"/>
    <w:rsid w:val="002972AE"/>
    <w:rsid w:val="002A7CE5"/>
    <w:rsid w:val="002C31A4"/>
    <w:rsid w:val="002C5134"/>
    <w:rsid w:val="002F1677"/>
    <w:rsid w:val="002F5A8D"/>
    <w:rsid w:val="002F64D6"/>
    <w:rsid w:val="00303391"/>
    <w:rsid w:val="003049C6"/>
    <w:rsid w:val="003056AB"/>
    <w:rsid w:val="00307551"/>
    <w:rsid w:val="003344C5"/>
    <w:rsid w:val="00346749"/>
    <w:rsid w:val="00347D10"/>
    <w:rsid w:val="00361F26"/>
    <w:rsid w:val="00367CF2"/>
    <w:rsid w:val="00370170"/>
    <w:rsid w:val="00374219"/>
    <w:rsid w:val="00376240"/>
    <w:rsid w:val="0039428E"/>
    <w:rsid w:val="00397FE2"/>
    <w:rsid w:val="003A3EB5"/>
    <w:rsid w:val="003B5DD9"/>
    <w:rsid w:val="003B7F58"/>
    <w:rsid w:val="003C3687"/>
    <w:rsid w:val="003C4BD5"/>
    <w:rsid w:val="003C6939"/>
    <w:rsid w:val="003F0FBA"/>
    <w:rsid w:val="003F35EC"/>
    <w:rsid w:val="003F666D"/>
    <w:rsid w:val="00400DB2"/>
    <w:rsid w:val="00401327"/>
    <w:rsid w:val="00401B90"/>
    <w:rsid w:val="00407605"/>
    <w:rsid w:val="00424576"/>
    <w:rsid w:val="00434B24"/>
    <w:rsid w:val="00435183"/>
    <w:rsid w:val="00447B9E"/>
    <w:rsid w:val="0045056D"/>
    <w:rsid w:val="00455A25"/>
    <w:rsid w:val="00457399"/>
    <w:rsid w:val="00461B3F"/>
    <w:rsid w:val="004633EB"/>
    <w:rsid w:val="00465926"/>
    <w:rsid w:val="00465DF2"/>
    <w:rsid w:val="0046780F"/>
    <w:rsid w:val="00473208"/>
    <w:rsid w:val="00477BC7"/>
    <w:rsid w:val="00480589"/>
    <w:rsid w:val="004822F3"/>
    <w:rsid w:val="00486A11"/>
    <w:rsid w:val="00486B3C"/>
    <w:rsid w:val="00490931"/>
    <w:rsid w:val="00491277"/>
    <w:rsid w:val="004970D8"/>
    <w:rsid w:val="004A22C3"/>
    <w:rsid w:val="004A449E"/>
    <w:rsid w:val="004A48B0"/>
    <w:rsid w:val="004A6E38"/>
    <w:rsid w:val="004B62A6"/>
    <w:rsid w:val="004C5A73"/>
    <w:rsid w:val="004C7FDA"/>
    <w:rsid w:val="004D2F16"/>
    <w:rsid w:val="004E696F"/>
    <w:rsid w:val="004F58E5"/>
    <w:rsid w:val="004F6F98"/>
    <w:rsid w:val="005021F7"/>
    <w:rsid w:val="00504613"/>
    <w:rsid w:val="00505263"/>
    <w:rsid w:val="00516AC6"/>
    <w:rsid w:val="00521365"/>
    <w:rsid w:val="00521A26"/>
    <w:rsid w:val="00523AF3"/>
    <w:rsid w:val="005277CA"/>
    <w:rsid w:val="00553601"/>
    <w:rsid w:val="0055402E"/>
    <w:rsid w:val="0055436F"/>
    <w:rsid w:val="00560FDF"/>
    <w:rsid w:val="0056306E"/>
    <w:rsid w:val="0056340E"/>
    <w:rsid w:val="00570C6E"/>
    <w:rsid w:val="005710D0"/>
    <w:rsid w:val="005813E9"/>
    <w:rsid w:val="00583F6F"/>
    <w:rsid w:val="00585478"/>
    <w:rsid w:val="00590EB2"/>
    <w:rsid w:val="00596C54"/>
    <w:rsid w:val="005A0C80"/>
    <w:rsid w:val="005A211C"/>
    <w:rsid w:val="005A5C6E"/>
    <w:rsid w:val="005A6EF8"/>
    <w:rsid w:val="005B24BF"/>
    <w:rsid w:val="005B634C"/>
    <w:rsid w:val="005C2ACD"/>
    <w:rsid w:val="005E477B"/>
    <w:rsid w:val="005F26BD"/>
    <w:rsid w:val="005F6A92"/>
    <w:rsid w:val="005F7276"/>
    <w:rsid w:val="006005AB"/>
    <w:rsid w:val="006029BF"/>
    <w:rsid w:val="00604443"/>
    <w:rsid w:val="00607618"/>
    <w:rsid w:val="00612641"/>
    <w:rsid w:val="00612744"/>
    <w:rsid w:val="00614A60"/>
    <w:rsid w:val="006240B7"/>
    <w:rsid w:val="0062642F"/>
    <w:rsid w:val="00632271"/>
    <w:rsid w:val="00642142"/>
    <w:rsid w:val="00646D47"/>
    <w:rsid w:val="00651100"/>
    <w:rsid w:val="0065281E"/>
    <w:rsid w:val="00653907"/>
    <w:rsid w:val="0065630F"/>
    <w:rsid w:val="0065733F"/>
    <w:rsid w:val="006619D5"/>
    <w:rsid w:val="0066362C"/>
    <w:rsid w:val="00663819"/>
    <w:rsid w:val="006646E0"/>
    <w:rsid w:val="00664C6E"/>
    <w:rsid w:val="00666370"/>
    <w:rsid w:val="006702BD"/>
    <w:rsid w:val="006801A0"/>
    <w:rsid w:val="00682DA7"/>
    <w:rsid w:val="00685E78"/>
    <w:rsid w:val="00692D4A"/>
    <w:rsid w:val="006935CF"/>
    <w:rsid w:val="006950A3"/>
    <w:rsid w:val="00696175"/>
    <w:rsid w:val="006A0A2F"/>
    <w:rsid w:val="006A2301"/>
    <w:rsid w:val="006A4294"/>
    <w:rsid w:val="006A55E5"/>
    <w:rsid w:val="006B13E3"/>
    <w:rsid w:val="006B1A88"/>
    <w:rsid w:val="006B2446"/>
    <w:rsid w:val="006B76E1"/>
    <w:rsid w:val="006C5A60"/>
    <w:rsid w:val="006D43F0"/>
    <w:rsid w:val="006D538C"/>
    <w:rsid w:val="006D6B3F"/>
    <w:rsid w:val="006E64CC"/>
    <w:rsid w:val="006E788B"/>
    <w:rsid w:val="007007C6"/>
    <w:rsid w:val="00703C2E"/>
    <w:rsid w:val="00710ED5"/>
    <w:rsid w:val="0071592B"/>
    <w:rsid w:val="007170E2"/>
    <w:rsid w:val="00725316"/>
    <w:rsid w:val="00727F8D"/>
    <w:rsid w:val="00737651"/>
    <w:rsid w:val="00737763"/>
    <w:rsid w:val="00767F49"/>
    <w:rsid w:val="0077171F"/>
    <w:rsid w:val="0078138F"/>
    <w:rsid w:val="00783FFA"/>
    <w:rsid w:val="007845A0"/>
    <w:rsid w:val="007919F7"/>
    <w:rsid w:val="0079277B"/>
    <w:rsid w:val="00794751"/>
    <w:rsid w:val="00794BED"/>
    <w:rsid w:val="007A3733"/>
    <w:rsid w:val="007A4710"/>
    <w:rsid w:val="007A51D4"/>
    <w:rsid w:val="007A5BCD"/>
    <w:rsid w:val="007B2BFF"/>
    <w:rsid w:val="007B5467"/>
    <w:rsid w:val="007C1594"/>
    <w:rsid w:val="007C68DB"/>
    <w:rsid w:val="007D177E"/>
    <w:rsid w:val="007D1A77"/>
    <w:rsid w:val="007D4522"/>
    <w:rsid w:val="007D6E93"/>
    <w:rsid w:val="007E1DAE"/>
    <w:rsid w:val="007E3F12"/>
    <w:rsid w:val="007E42E8"/>
    <w:rsid w:val="007E46A8"/>
    <w:rsid w:val="007F6613"/>
    <w:rsid w:val="007F66EE"/>
    <w:rsid w:val="007F6C97"/>
    <w:rsid w:val="008056CF"/>
    <w:rsid w:val="00813B91"/>
    <w:rsid w:val="0082479A"/>
    <w:rsid w:val="008352F3"/>
    <w:rsid w:val="0083538D"/>
    <w:rsid w:val="00835F83"/>
    <w:rsid w:val="00841686"/>
    <w:rsid w:val="00842C92"/>
    <w:rsid w:val="008469AC"/>
    <w:rsid w:val="0085139D"/>
    <w:rsid w:val="00852358"/>
    <w:rsid w:val="00853ABE"/>
    <w:rsid w:val="008714E2"/>
    <w:rsid w:val="00883363"/>
    <w:rsid w:val="008835D0"/>
    <w:rsid w:val="008A3584"/>
    <w:rsid w:val="008A65DE"/>
    <w:rsid w:val="008B7B7A"/>
    <w:rsid w:val="008C5467"/>
    <w:rsid w:val="008C6229"/>
    <w:rsid w:val="008C7149"/>
    <w:rsid w:val="008D1CAC"/>
    <w:rsid w:val="008E0773"/>
    <w:rsid w:val="008E48E7"/>
    <w:rsid w:val="008E7061"/>
    <w:rsid w:val="008F2919"/>
    <w:rsid w:val="008F401E"/>
    <w:rsid w:val="008F5AC3"/>
    <w:rsid w:val="008F6BFD"/>
    <w:rsid w:val="008F7CEB"/>
    <w:rsid w:val="009025F6"/>
    <w:rsid w:val="00906513"/>
    <w:rsid w:val="00910322"/>
    <w:rsid w:val="00910F9C"/>
    <w:rsid w:val="00916E3B"/>
    <w:rsid w:val="009235E5"/>
    <w:rsid w:val="00933EDD"/>
    <w:rsid w:val="009340CD"/>
    <w:rsid w:val="00935966"/>
    <w:rsid w:val="00937EC0"/>
    <w:rsid w:val="009419B5"/>
    <w:rsid w:val="00944F88"/>
    <w:rsid w:val="00951F41"/>
    <w:rsid w:val="00965763"/>
    <w:rsid w:val="0097287F"/>
    <w:rsid w:val="009740C1"/>
    <w:rsid w:val="0098115F"/>
    <w:rsid w:val="00981F92"/>
    <w:rsid w:val="00983091"/>
    <w:rsid w:val="00991DE7"/>
    <w:rsid w:val="00996AB5"/>
    <w:rsid w:val="009A0CCF"/>
    <w:rsid w:val="009A2272"/>
    <w:rsid w:val="009A31A3"/>
    <w:rsid w:val="009A481C"/>
    <w:rsid w:val="009A7694"/>
    <w:rsid w:val="009B34CB"/>
    <w:rsid w:val="009D037B"/>
    <w:rsid w:val="009D1606"/>
    <w:rsid w:val="009D742A"/>
    <w:rsid w:val="009E2E22"/>
    <w:rsid w:val="009E4303"/>
    <w:rsid w:val="009F2DB1"/>
    <w:rsid w:val="009F5454"/>
    <w:rsid w:val="00A02A74"/>
    <w:rsid w:val="00A07CBC"/>
    <w:rsid w:val="00A161EE"/>
    <w:rsid w:val="00A17658"/>
    <w:rsid w:val="00A24EBC"/>
    <w:rsid w:val="00A26DD0"/>
    <w:rsid w:val="00A3201F"/>
    <w:rsid w:val="00A40C18"/>
    <w:rsid w:val="00A45B5B"/>
    <w:rsid w:val="00A518D2"/>
    <w:rsid w:val="00A54DCD"/>
    <w:rsid w:val="00A64098"/>
    <w:rsid w:val="00A64251"/>
    <w:rsid w:val="00A654BC"/>
    <w:rsid w:val="00A70FE7"/>
    <w:rsid w:val="00A912E7"/>
    <w:rsid w:val="00A917D1"/>
    <w:rsid w:val="00A93A85"/>
    <w:rsid w:val="00A96486"/>
    <w:rsid w:val="00AA3560"/>
    <w:rsid w:val="00AA4964"/>
    <w:rsid w:val="00AA4EE5"/>
    <w:rsid w:val="00AB3E0A"/>
    <w:rsid w:val="00AB5C5E"/>
    <w:rsid w:val="00AC137D"/>
    <w:rsid w:val="00AD09ED"/>
    <w:rsid w:val="00AD449F"/>
    <w:rsid w:val="00AD4B00"/>
    <w:rsid w:val="00AD7686"/>
    <w:rsid w:val="00AE229F"/>
    <w:rsid w:val="00AF2801"/>
    <w:rsid w:val="00AF4D1A"/>
    <w:rsid w:val="00B03C9A"/>
    <w:rsid w:val="00B04D5A"/>
    <w:rsid w:val="00B10953"/>
    <w:rsid w:val="00B12E16"/>
    <w:rsid w:val="00B13195"/>
    <w:rsid w:val="00B1439C"/>
    <w:rsid w:val="00B155BE"/>
    <w:rsid w:val="00B17C05"/>
    <w:rsid w:val="00B43C68"/>
    <w:rsid w:val="00B447D6"/>
    <w:rsid w:val="00B46DA3"/>
    <w:rsid w:val="00B50018"/>
    <w:rsid w:val="00B5430C"/>
    <w:rsid w:val="00B609C5"/>
    <w:rsid w:val="00B77050"/>
    <w:rsid w:val="00B77954"/>
    <w:rsid w:val="00B81198"/>
    <w:rsid w:val="00B84946"/>
    <w:rsid w:val="00B90A5B"/>
    <w:rsid w:val="00B95134"/>
    <w:rsid w:val="00BA5E7E"/>
    <w:rsid w:val="00BB053B"/>
    <w:rsid w:val="00BB0CC1"/>
    <w:rsid w:val="00BB1893"/>
    <w:rsid w:val="00BB3E35"/>
    <w:rsid w:val="00BB4AA9"/>
    <w:rsid w:val="00BB4F4E"/>
    <w:rsid w:val="00BB6BD8"/>
    <w:rsid w:val="00BC2988"/>
    <w:rsid w:val="00BC34B9"/>
    <w:rsid w:val="00BC5F0F"/>
    <w:rsid w:val="00BC63D6"/>
    <w:rsid w:val="00BD08BC"/>
    <w:rsid w:val="00BD7598"/>
    <w:rsid w:val="00BD7C31"/>
    <w:rsid w:val="00BF2E6D"/>
    <w:rsid w:val="00BF3BA4"/>
    <w:rsid w:val="00BF40FF"/>
    <w:rsid w:val="00BF5D83"/>
    <w:rsid w:val="00C01863"/>
    <w:rsid w:val="00C04E8F"/>
    <w:rsid w:val="00C105A5"/>
    <w:rsid w:val="00C109A4"/>
    <w:rsid w:val="00C13703"/>
    <w:rsid w:val="00C150E2"/>
    <w:rsid w:val="00C16ED1"/>
    <w:rsid w:val="00C22F73"/>
    <w:rsid w:val="00C261CE"/>
    <w:rsid w:val="00C31614"/>
    <w:rsid w:val="00C350B7"/>
    <w:rsid w:val="00C37862"/>
    <w:rsid w:val="00C43349"/>
    <w:rsid w:val="00C43826"/>
    <w:rsid w:val="00C5086F"/>
    <w:rsid w:val="00C53434"/>
    <w:rsid w:val="00C64BDF"/>
    <w:rsid w:val="00C65B7A"/>
    <w:rsid w:val="00C76850"/>
    <w:rsid w:val="00C775AA"/>
    <w:rsid w:val="00C8028E"/>
    <w:rsid w:val="00C83939"/>
    <w:rsid w:val="00C840D1"/>
    <w:rsid w:val="00C93773"/>
    <w:rsid w:val="00C9701E"/>
    <w:rsid w:val="00CA288B"/>
    <w:rsid w:val="00CA7F89"/>
    <w:rsid w:val="00CB3BFA"/>
    <w:rsid w:val="00CB77BB"/>
    <w:rsid w:val="00CC5948"/>
    <w:rsid w:val="00CE3FAA"/>
    <w:rsid w:val="00CE5534"/>
    <w:rsid w:val="00CF2155"/>
    <w:rsid w:val="00D0008D"/>
    <w:rsid w:val="00D00B62"/>
    <w:rsid w:val="00D01A64"/>
    <w:rsid w:val="00D04FC1"/>
    <w:rsid w:val="00D22025"/>
    <w:rsid w:val="00D22E5E"/>
    <w:rsid w:val="00D230E9"/>
    <w:rsid w:val="00D25419"/>
    <w:rsid w:val="00D255DA"/>
    <w:rsid w:val="00D26361"/>
    <w:rsid w:val="00D308F8"/>
    <w:rsid w:val="00D32FF5"/>
    <w:rsid w:val="00D4106B"/>
    <w:rsid w:val="00D42C9C"/>
    <w:rsid w:val="00D450BB"/>
    <w:rsid w:val="00D46968"/>
    <w:rsid w:val="00D4792E"/>
    <w:rsid w:val="00D47D65"/>
    <w:rsid w:val="00D52B44"/>
    <w:rsid w:val="00D54417"/>
    <w:rsid w:val="00D578E1"/>
    <w:rsid w:val="00D61384"/>
    <w:rsid w:val="00D64C3E"/>
    <w:rsid w:val="00D84548"/>
    <w:rsid w:val="00DA202D"/>
    <w:rsid w:val="00DB1803"/>
    <w:rsid w:val="00DB2091"/>
    <w:rsid w:val="00DB6E31"/>
    <w:rsid w:val="00DB718F"/>
    <w:rsid w:val="00DB7960"/>
    <w:rsid w:val="00DB7BC0"/>
    <w:rsid w:val="00DC5255"/>
    <w:rsid w:val="00DD35FA"/>
    <w:rsid w:val="00DD36EB"/>
    <w:rsid w:val="00DE257C"/>
    <w:rsid w:val="00DE3A84"/>
    <w:rsid w:val="00DE71D0"/>
    <w:rsid w:val="00E04BA8"/>
    <w:rsid w:val="00E14C18"/>
    <w:rsid w:val="00E33319"/>
    <w:rsid w:val="00E44A09"/>
    <w:rsid w:val="00E46F85"/>
    <w:rsid w:val="00E52504"/>
    <w:rsid w:val="00E73CFE"/>
    <w:rsid w:val="00E77583"/>
    <w:rsid w:val="00E80EAA"/>
    <w:rsid w:val="00E8204E"/>
    <w:rsid w:val="00E82EAA"/>
    <w:rsid w:val="00E84D16"/>
    <w:rsid w:val="00E94ECF"/>
    <w:rsid w:val="00E96769"/>
    <w:rsid w:val="00EA23D4"/>
    <w:rsid w:val="00EA2D0A"/>
    <w:rsid w:val="00EA4912"/>
    <w:rsid w:val="00EA7BE8"/>
    <w:rsid w:val="00EC1AA5"/>
    <w:rsid w:val="00EC21C6"/>
    <w:rsid w:val="00EC2DA0"/>
    <w:rsid w:val="00EC366D"/>
    <w:rsid w:val="00ED0535"/>
    <w:rsid w:val="00EE0CF0"/>
    <w:rsid w:val="00EE0DD3"/>
    <w:rsid w:val="00EF012B"/>
    <w:rsid w:val="00EF02FF"/>
    <w:rsid w:val="00EF0972"/>
    <w:rsid w:val="00F00036"/>
    <w:rsid w:val="00F04F72"/>
    <w:rsid w:val="00F10C1F"/>
    <w:rsid w:val="00F2083D"/>
    <w:rsid w:val="00F3170D"/>
    <w:rsid w:val="00F326B8"/>
    <w:rsid w:val="00F35D20"/>
    <w:rsid w:val="00F41199"/>
    <w:rsid w:val="00F420D5"/>
    <w:rsid w:val="00F42C62"/>
    <w:rsid w:val="00F43C51"/>
    <w:rsid w:val="00F44FD0"/>
    <w:rsid w:val="00F47C61"/>
    <w:rsid w:val="00F54CDE"/>
    <w:rsid w:val="00F601F5"/>
    <w:rsid w:val="00F6445E"/>
    <w:rsid w:val="00F66565"/>
    <w:rsid w:val="00F752D1"/>
    <w:rsid w:val="00F76CB3"/>
    <w:rsid w:val="00F77C20"/>
    <w:rsid w:val="00F81A42"/>
    <w:rsid w:val="00F82567"/>
    <w:rsid w:val="00F94DC2"/>
    <w:rsid w:val="00FA0BAB"/>
    <w:rsid w:val="00FA61B3"/>
    <w:rsid w:val="00FA6990"/>
    <w:rsid w:val="00FC1820"/>
    <w:rsid w:val="00FC7E87"/>
    <w:rsid w:val="00FD64E7"/>
    <w:rsid w:val="00FE23AB"/>
    <w:rsid w:val="00FE242B"/>
    <w:rsid w:val="00FE75CA"/>
    <w:rsid w:val="00FF4CC5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C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2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2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B7F5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535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9419B5"/>
  </w:style>
  <w:style w:type="character" w:customStyle="1" w:styleId="hps">
    <w:name w:val="hps"/>
    <w:basedOn w:val="DefaultParagraphFont"/>
    <w:rsid w:val="00CC5948"/>
  </w:style>
  <w:style w:type="character" w:styleId="Hyperlink">
    <w:name w:val="Hyperlink"/>
    <w:uiPriority w:val="99"/>
    <w:unhideWhenUsed/>
    <w:rsid w:val="00367C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B3F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uiPriority w:val="99"/>
    <w:rsid w:val="006D6B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B3F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6D6B3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505263"/>
    <w:rPr>
      <w:sz w:val="20"/>
      <w:szCs w:val="20"/>
    </w:rPr>
  </w:style>
  <w:style w:type="character" w:styleId="FootnoteReference">
    <w:name w:val="footnote reference"/>
    <w:uiPriority w:val="99"/>
    <w:semiHidden/>
    <w:rsid w:val="00505263"/>
    <w:rPr>
      <w:vertAlign w:val="superscript"/>
    </w:rPr>
  </w:style>
  <w:style w:type="table" w:styleId="TableGrid">
    <w:name w:val="Table Grid"/>
    <w:basedOn w:val="TableNormal"/>
    <w:uiPriority w:val="59"/>
    <w:rsid w:val="00AC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3C6939"/>
  </w:style>
  <w:style w:type="paragraph" w:styleId="Caption">
    <w:name w:val="caption"/>
    <w:basedOn w:val="Normal"/>
    <w:next w:val="Normal"/>
    <w:uiPriority w:val="35"/>
    <w:unhideWhenUsed/>
    <w:qFormat/>
    <w:rsid w:val="006B1A88"/>
    <w:pPr>
      <w:spacing w:after="200" w:line="276" w:lineRule="auto"/>
    </w:pPr>
    <w:rPr>
      <w:rFonts w:ascii="Cambria" w:hAnsi="Cambria"/>
      <w:b/>
      <w:bCs/>
      <w:sz w:val="20"/>
      <w:szCs w:val="20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6B1A88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6B1A8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  <w:lang w:val="ro-RO" w:eastAsia="en-GB" w:bidi="en-US"/>
    </w:rPr>
  </w:style>
  <w:style w:type="character" w:customStyle="1" w:styleId="BodyTextIndentChar">
    <w:name w:val="Body Text Indent Char"/>
    <w:link w:val="BodyTextIndent"/>
    <w:rsid w:val="006B1A88"/>
    <w:rPr>
      <w:rFonts w:ascii="Times New Roman" w:eastAsia="Times New Roman" w:hAnsi="Times New Roman"/>
      <w:sz w:val="24"/>
      <w:lang w:val="ro-RO" w:eastAsia="en-GB" w:bidi="en-US"/>
    </w:rPr>
  </w:style>
  <w:style w:type="character" w:customStyle="1" w:styleId="apple-converted-space">
    <w:name w:val="apple-converted-space"/>
    <w:basedOn w:val="DefaultParagraphFont"/>
    <w:rsid w:val="005F6A92"/>
  </w:style>
  <w:style w:type="table" w:customStyle="1" w:styleId="LightShading1">
    <w:name w:val="Light Shading1"/>
    <w:basedOn w:val="TableNormal"/>
    <w:uiPriority w:val="60"/>
    <w:rsid w:val="00230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22103F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72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2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52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C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2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2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B7F5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535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9419B5"/>
  </w:style>
  <w:style w:type="character" w:customStyle="1" w:styleId="hps">
    <w:name w:val="hps"/>
    <w:basedOn w:val="DefaultParagraphFont"/>
    <w:rsid w:val="00CC5948"/>
  </w:style>
  <w:style w:type="character" w:styleId="Hyperlink">
    <w:name w:val="Hyperlink"/>
    <w:uiPriority w:val="99"/>
    <w:unhideWhenUsed/>
    <w:rsid w:val="00367C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B3F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uiPriority w:val="99"/>
    <w:rsid w:val="006D6B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B3F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6D6B3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505263"/>
    <w:rPr>
      <w:sz w:val="20"/>
      <w:szCs w:val="20"/>
    </w:rPr>
  </w:style>
  <w:style w:type="character" w:styleId="FootnoteReference">
    <w:name w:val="footnote reference"/>
    <w:uiPriority w:val="99"/>
    <w:semiHidden/>
    <w:rsid w:val="00505263"/>
    <w:rPr>
      <w:vertAlign w:val="superscript"/>
    </w:rPr>
  </w:style>
  <w:style w:type="table" w:styleId="TableGrid">
    <w:name w:val="Table Grid"/>
    <w:basedOn w:val="TableNormal"/>
    <w:uiPriority w:val="59"/>
    <w:rsid w:val="00AC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3C6939"/>
  </w:style>
  <w:style w:type="paragraph" w:styleId="Caption">
    <w:name w:val="caption"/>
    <w:basedOn w:val="Normal"/>
    <w:next w:val="Normal"/>
    <w:uiPriority w:val="35"/>
    <w:unhideWhenUsed/>
    <w:qFormat/>
    <w:rsid w:val="006B1A88"/>
    <w:pPr>
      <w:spacing w:after="200" w:line="276" w:lineRule="auto"/>
    </w:pPr>
    <w:rPr>
      <w:rFonts w:ascii="Cambria" w:hAnsi="Cambria"/>
      <w:b/>
      <w:bCs/>
      <w:sz w:val="20"/>
      <w:szCs w:val="20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6B1A88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6B1A8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  <w:lang w:val="ro-RO" w:eastAsia="en-GB" w:bidi="en-US"/>
    </w:rPr>
  </w:style>
  <w:style w:type="character" w:customStyle="1" w:styleId="BodyTextIndentChar">
    <w:name w:val="Body Text Indent Char"/>
    <w:link w:val="BodyTextIndent"/>
    <w:rsid w:val="006B1A88"/>
    <w:rPr>
      <w:rFonts w:ascii="Times New Roman" w:eastAsia="Times New Roman" w:hAnsi="Times New Roman"/>
      <w:sz w:val="24"/>
      <w:lang w:val="ro-RO" w:eastAsia="en-GB" w:bidi="en-US"/>
    </w:rPr>
  </w:style>
  <w:style w:type="character" w:customStyle="1" w:styleId="apple-converted-space">
    <w:name w:val="apple-converted-space"/>
    <w:basedOn w:val="DefaultParagraphFont"/>
    <w:rsid w:val="005F6A92"/>
  </w:style>
  <w:style w:type="table" w:customStyle="1" w:styleId="LightShading1">
    <w:name w:val="Light Shading1"/>
    <w:basedOn w:val="TableNormal"/>
    <w:uiPriority w:val="60"/>
    <w:rsid w:val="00230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22103F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72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2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5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rs16</b:Tag>
    <b:SourceType>JournalArticle</b:SourceType>
    <b:Guid>{22433281-537A-4210-BF33-8D62C25C1DB6}</b:Guid>
    <b:Author>
      <b:Author>
        <b:NameList>
          <b:Person>
            <b:Last>Ursulica</b:Last>
            <b:First>T.E.</b:First>
          </b:Person>
        </b:NameList>
      </b:Author>
    </b:Author>
    <b:Title>The relationship between health care needs and accessibility to</b:Title>
    <b:JournalName>Procedia Environmental Sciences</b:JournalName>
    <b:Year>2016</b:Year>
    <b:Pages>300-310</b:Pages>
    <b:Volume>32</b:Volume>
    <b:RefOrder>1</b:RefOrder>
  </b:Source>
  <b:Source>
    <b:Tag>Yam16</b:Tag>
    <b:SourceType>BookSection</b:SourceType>
    <b:Guid>{A3122789-4B61-4260-B5EC-E286B8D82BB4}</b:Guid>
    <b:Author>
      <b:Author>
        <b:NameList>
          <b:Person>
            <b:Last>Yamada</b:Last>
            <b:First>I.</b:First>
          </b:Person>
        </b:NameList>
      </b:Author>
      <b:Editor>
        <b:NameList>
          <b:Person>
            <b:Last>Edited by Douglas Richardson</b:Last>
            <b:First>Noel</b:First>
            <b:Middle>Castree, Michael F. Goodchild, Audrey Kobayashi, Weidong Liu, and Richard A. Marston</b:Middle>
          </b:Person>
        </b:NameList>
      </b:Editor>
    </b:Author>
    <b:Title>The International Encyclopedia of Geography.</b:Title>
    <b:Year>2016</b:Year>
    <b:Publisher>John Wiley &amp; Sons, Ltd.</b:Publisher>
    <b:RefOrder>2</b:RefOrder>
  </b:Source>
  <b:Source>
    <b:Tag>Thi11</b:Tag>
    <b:SourceType>JournalArticle</b:SourceType>
    <b:Guid>{6BF5D660-F7A6-4064-B5C3-A2D03F6F41E5}</b:Guid>
    <b:Author>
      <b:Author>
        <b:NameList>
          <b:Person>
            <b:Last>Thiessen</b:Last>
            <b:First>A.H.</b:First>
          </b:Person>
        </b:NameList>
      </b:Author>
    </b:Author>
    <b:Title>Climatologial data for July, 1911</b:Title>
    <b:Year>1911</b:Year>
    <b:Pages>1082-1084</b:Pages>
    <b:JournalName>Monthly Weather Review</b:JournalName>
    <b:RefOrder>3</b:RefOrder>
  </b:Source>
</b:Sources>
</file>

<file path=customXml/itemProps1.xml><?xml version="1.0" encoding="utf-8"?>
<ds:datastoreItem xmlns:ds="http://schemas.openxmlformats.org/officeDocument/2006/customXml" ds:itemID="{31489ED7-D866-46E2-93B9-22209BCC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0</CharactersWithSpaces>
  <SharedDoc>false</SharedDoc>
  <HLinks>
    <vt:vector size="102" baseType="variant">
      <vt:variant>
        <vt:i4>589891</vt:i4>
      </vt:variant>
      <vt:variant>
        <vt:i4>87</vt:i4>
      </vt:variant>
      <vt:variant>
        <vt:i4>0</vt:i4>
      </vt:variant>
      <vt:variant>
        <vt:i4>5</vt:i4>
      </vt:variant>
      <vt:variant>
        <vt:lpwstr>http://www.tandfonline.com/doi/abs/10.2307/143141</vt:lpwstr>
      </vt:variant>
      <vt:variant>
        <vt:lpwstr/>
      </vt:variant>
      <vt:variant>
        <vt:i4>1048576</vt:i4>
      </vt:variant>
      <vt:variant>
        <vt:i4>84</vt:i4>
      </vt:variant>
      <vt:variant>
        <vt:i4>0</vt:i4>
      </vt:variant>
      <vt:variant>
        <vt:i4>5</vt:i4>
      </vt:variant>
      <vt:variant>
        <vt:lpwstr>http://www.tandfonline.com/doi/full/10.1080/13658816.2014.958154</vt:lpwstr>
      </vt:variant>
      <vt:variant>
        <vt:lpwstr/>
      </vt:variant>
      <vt:variant>
        <vt:i4>1638405</vt:i4>
      </vt:variant>
      <vt:variant>
        <vt:i4>81</vt:i4>
      </vt:variant>
      <vt:variant>
        <vt:i4>0</vt:i4>
      </vt:variant>
      <vt:variant>
        <vt:i4>5</vt:i4>
      </vt:variant>
      <vt:variant>
        <vt:lpwstr>http://journals.sagepub.com/doi/abs/10.1177/0160017610387296</vt:lpwstr>
      </vt:variant>
      <vt:variant>
        <vt:lpwstr/>
      </vt:variant>
      <vt:variant>
        <vt:i4>655432</vt:i4>
      </vt:variant>
      <vt:variant>
        <vt:i4>78</vt:i4>
      </vt:variant>
      <vt:variant>
        <vt:i4>0</vt:i4>
      </vt:variant>
      <vt:variant>
        <vt:i4>5</vt:i4>
      </vt:variant>
      <vt:variant>
        <vt:lpwstr>http://www.tandfonline.com/doi/abs/10.1080/10824000009480538</vt:lpwstr>
      </vt:variant>
      <vt:variant>
        <vt:lpwstr/>
      </vt:variant>
      <vt:variant>
        <vt:i4>6815871</vt:i4>
      </vt:variant>
      <vt:variant>
        <vt:i4>75</vt:i4>
      </vt:variant>
      <vt:variant>
        <vt:i4>0</vt:i4>
      </vt:variant>
      <vt:variant>
        <vt:i4>5</vt:i4>
      </vt:variant>
      <vt:variant>
        <vt:lpwstr>https://www.sciencedirect.com/science/article/pii/S0966692312000798</vt:lpwstr>
      </vt:variant>
      <vt:variant>
        <vt:lpwstr/>
      </vt:variant>
      <vt:variant>
        <vt:i4>6422655</vt:i4>
      </vt:variant>
      <vt:variant>
        <vt:i4>72</vt:i4>
      </vt:variant>
      <vt:variant>
        <vt:i4>0</vt:i4>
      </vt:variant>
      <vt:variant>
        <vt:i4>5</vt:i4>
      </vt:variant>
      <vt:variant>
        <vt:lpwstr>https://www.sciencedirect.com/science/article/pii/S0966692315000034</vt:lpwstr>
      </vt:variant>
      <vt:variant>
        <vt:lpwstr/>
      </vt:variant>
      <vt:variant>
        <vt:i4>3932221</vt:i4>
      </vt:variant>
      <vt:variant>
        <vt:i4>69</vt:i4>
      </vt:variant>
      <vt:variant>
        <vt:i4>0</vt:i4>
      </vt:variant>
      <vt:variant>
        <vt:i4>5</vt:i4>
      </vt:variant>
      <vt:variant>
        <vt:lpwstr>http://www.persee.fr/doc/spgeo_0046-2497_1994_num_23_4_3332</vt:lpwstr>
      </vt:variant>
      <vt:variant>
        <vt:lpwstr/>
      </vt:variant>
      <vt:variant>
        <vt:i4>6291577</vt:i4>
      </vt:variant>
      <vt:variant>
        <vt:i4>66</vt:i4>
      </vt:variant>
      <vt:variant>
        <vt:i4>0</vt:i4>
      </vt:variant>
      <vt:variant>
        <vt:i4>5</vt:i4>
      </vt:variant>
      <vt:variant>
        <vt:lpwstr>https://www.sciencedirect.com/science/article/pii/S0304387813001260</vt:lpwstr>
      </vt:variant>
      <vt:variant>
        <vt:lpwstr/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www.ubm.ro/sites/CJEES/viewTopic.php?topicId=600</vt:lpwstr>
      </vt:variant>
      <vt:variant>
        <vt:lpwstr/>
      </vt:variant>
      <vt:variant>
        <vt:i4>5832721</vt:i4>
      </vt:variant>
      <vt:variant>
        <vt:i4>60</vt:i4>
      </vt:variant>
      <vt:variant>
        <vt:i4>0</vt:i4>
      </vt:variant>
      <vt:variant>
        <vt:i4>5</vt:i4>
      </vt:variant>
      <vt:variant>
        <vt:lpwstr>https://www.cairn.info/revue-espace-geographique-2008-4-page-289.htm</vt:lpwstr>
      </vt:variant>
      <vt:variant>
        <vt:lpwstr/>
      </vt:variant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florin.popescu@uaic.ro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5551%2Flsgdc.v45i2.1148</vt:lpwstr>
      </vt:variant>
      <vt:variant>
        <vt:lpwstr/>
      </vt:variant>
      <vt:variant>
        <vt:i4>4980778</vt:i4>
      </vt:variant>
      <vt:variant>
        <vt:i4>6</vt:i4>
      </vt:variant>
      <vt:variant>
        <vt:i4>0</vt:i4>
      </vt:variant>
      <vt:variant>
        <vt:i4>5</vt:i4>
      </vt:variant>
      <vt:variant>
        <vt:lpwstr>mailto:robert.kazinsky@edu.pl</vt:lpwstr>
      </vt:variant>
      <vt:variant>
        <vt:lpwstr/>
      </vt:variant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florin.popescu@uaic.ro</vt:lpwstr>
      </vt:variant>
      <vt:variant>
        <vt:lpwstr/>
      </vt:variant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joh.smith@univman.uk</vt:lpwstr>
      </vt:variant>
      <vt:variant>
        <vt:lpwstr/>
      </vt:variant>
      <vt:variant>
        <vt:i4>7667795</vt:i4>
      </vt:variant>
      <vt:variant>
        <vt:i4>-1</vt:i4>
      </vt:variant>
      <vt:variant>
        <vt:i4>1026</vt:i4>
      </vt:variant>
      <vt:variant>
        <vt:i4>1</vt:i4>
      </vt:variant>
      <vt:variant>
        <vt:lpwstr>http://1.bp.blogspot.com/_umqg-JYBuOM/Sdpn6j0m8uI/AAAAAAAAAOw/jcjOqKyQXT4/S264/sigla+Facultatii+mare+mai+albastra.jpg</vt:lpwstr>
      </vt:variant>
      <vt:variant>
        <vt:lpwstr/>
      </vt:variant>
      <vt:variant>
        <vt:i4>3342398</vt:i4>
      </vt:variant>
      <vt:variant>
        <vt:i4>-1</vt:i4>
      </vt:variant>
      <vt:variant>
        <vt:i4>1027</vt:i4>
      </vt:variant>
      <vt:variant>
        <vt:i4>4</vt:i4>
      </vt:variant>
      <vt:variant>
        <vt:lpwstr>http://crossmark.crossref.org/dialog/?doi=10.1016/j.jtrangeo.2015.11.002&amp;domain=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2T10:28:00Z</cp:lastPrinted>
  <dcterms:created xsi:type="dcterms:W3CDTF">2019-09-20T18:17:00Z</dcterms:created>
  <dcterms:modified xsi:type="dcterms:W3CDTF">2019-09-20T18:17:00Z</dcterms:modified>
</cp:coreProperties>
</file>